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321" w14:textId="77777777" w:rsidR="002038A1" w:rsidRDefault="002038A1" w:rsidP="002038A1">
      <w:pPr>
        <w:pStyle w:val="Podnadpi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kresní volejbalový svaz v Opavě</w:t>
      </w:r>
    </w:p>
    <w:p w14:paraId="7154945C" w14:textId="77777777" w:rsidR="002038A1" w:rsidRDefault="002038A1" w:rsidP="002038A1">
      <w:pPr>
        <w:pStyle w:val="Podnadpi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odárenská 2736/18, 747 07 Opava</w:t>
      </w:r>
    </w:p>
    <w:p w14:paraId="54CC7280" w14:textId="77777777" w:rsidR="002038A1" w:rsidRDefault="002038A1" w:rsidP="002038A1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553 625 474, tel.+fax: 553 625 319, E-mail: </w:t>
      </w:r>
      <w:hyperlink r:id="rId5" w:history="1">
        <w:r>
          <w:rPr>
            <w:rStyle w:val="Hypertextovodkaz"/>
            <w:sz w:val="24"/>
            <w:szCs w:val="24"/>
          </w:rPr>
          <w:t>cus@cusop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>
          <w:rPr>
            <w:rStyle w:val="Hypertextovodkaz"/>
            <w:sz w:val="24"/>
            <w:szCs w:val="24"/>
          </w:rPr>
          <w:t>www.cusop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173B0" w14:textId="77777777" w:rsidR="002038A1" w:rsidRDefault="002038A1" w:rsidP="002038A1">
      <w:pPr>
        <w:rPr>
          <w:color w:val="000000"/>
          <w:lang w:val="cs-CZ"/>
        </w:rPr>
      </w:pPr>
    </w:p>
    <w:p w14:paraId="49D002F3" w14:textId="77777777" w:rsidR="002038A1" w:rsidRDefault="002038A1" w:rsidP="00203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O K R E S N Í   P O H Á R   M U Ž I   </w:t>
      </w:r>
    </w:p>
    <w:p w14:paraId="4C0E0037" w14:textId="77777777" w:rsidR="002038A1" w:rsidRDefault="002038A1" w:rsidP="002038A1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cs-CZ"/>
        </w:rPr>
      </w:pPr>
    </w:p>
    <w:p w14:paraId="502B12F3" w14:textId="36AC18BE" w:rsidR="002038A1" w:rsidRDefault="002804B8" w:rsidP="00203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D O P L N Ě N É    </w:t>
      </w:r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R O Z L O S O V Á N </w:t>
      </w:r>
      <w:proofErr w:type="gramStart"/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>Í  S</w:t>
      </w:r>
      <w:proofErr w:type="gramEnd"/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> R   20</w:t>
      </w: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>22</w:t>
      </w:r>
      <w:r w:rsidR="002038A1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 – 20</w:t>
      </w:r>
      <w:r w:rsidR="00ED0234">
        <w:rPr>
          <w:rFonts w:ascii="Times New Roman" w:hAnsi="Times New Roman" w:cs="Times New Roman"/>
          <w:b/>
          <w:bCs/>
          <w:sz w:val="32"/>
          <w:szCs w:val="32"/>
          <w:lang w:val="cs-CZ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>3</w:t>
      </w:r>
    </w:p>
    <w:p w14:paraId="1F82CD5F" w14:textId="77777777" w:rsidR="002038A1" w:rsidRDefault="002038A1" w:rsidP="002038A1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80D67DC" w14:textId="77777777" w:rsidR="00ED0234" w:rsidRPr="00ED0234" w:rsidRDefault="00ED0234" w:rsidP="0046345A">
      <w:pPr>
        <w:tabs>
          <w:tab w:val="left" w:pos="310"/>
          <w:tab w:val="left" w:pos="420"/>
          <w:tab w:val="left" w:pos="5529"/>
          <w:tab w:val="left" w:pos="5812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. kolo</w:t>
      </w:r>
    </w:p>
    <w:p w14:paraId="4E81903C" w14:textId="62EF473C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1 (14,-26,21,16)</w:t>
      </w:r>
      <w:r w:rsidR="0046345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5B871D5F" w14:textId="03867C7F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1 (21,13,-23,22)</w:t>
      </w:r>
      <w:r w:rsidR="0046345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697E9B9A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92457D6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2. kolo</w:t>
      </w:r>
    </w:p>
    <w:p w14:paraId="6FA78CB9" w14:textId="3C8B0F7A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7797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13,-13,-12)</w:t>
      </w:r>
    </w:p>
    <w:p w14:paraId="740F308C" w14:textId="77544736" w:rsidR="008367E2" w:rsidRPr="00ED0234" w:rsidRDefault="008367E2" w:rsidP="008367E2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8,16,13)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09CE8202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25E3050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3. kolo</w:t>
      </w:r>
    </w:p>
    <w:p w14:paraId="27460A23" w14:textId="75C244DD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8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7,12,19)</w:t>
      </w:r>
    </w:p>
    <w:p w14:paraId="44FFA3DA" w14:textId="6F94683A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9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0,22,23)</w:t>
      </w:r>
    </w:p>
    <w:p w14:paraId="1E3DC973" w14:textId="77777777" w:rsidR="002038A1" w:rsidRPr="00ED0234" w:rsidRDefault="002038A1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5E100412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4. kolo</w:t>
      </w:r>
    </w:p>
    <w:p w14:paraId="69386D96" w14:textId="6ACF0F51" w:rsidR="00ED0234" w:rsidRPr="00ED0234" w:rsidRDefault="00ED0234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4,13,15)</w:t>
      </w:r>
    </w:p>
    <w:p w14:paraId="34D110C6" w14:textId="1513CA61" w:rsidR="00ED0234" w:rsidRPr="00ED0234" w:rsidRDefault="00ED0234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5,15,14)</w:t>
      </w:r>
    </w:p>
    <w:p w14:paraId="537D4A61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089B4BE6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5. kolo</w:t>
      </w:r>
    </w:p>
    <w:p w14:paraId="33FCBB47" w14:textId="60FC1D7B" w:rsidR="00370EA7" w:rsidRPr="00ED0234" w:rsidRDefault="00370EA7" w:rsidP="00370EA7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9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17,19,10)</w:t>
      </w:r>
    </w:p>
    <w:p w14:paraId="5AC9B771" w14:textId="0988F9CE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0:3 (-9,-7,-19)</w:t>
      </w:r>
    </w:p>
    <w:p w14:paraId="078F4E9C" w14:textId="77777777" w:rsidR="00ED0234" w:rsidRP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1FC76102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6. kolo</w:t>
      </w:r>
    </w:p>
    <w:p w14:paraId="65907C0C" w14:textId="27BBD50A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176FF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7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</w:p>
    <w:p w14:paraId="72F3C59A" w14:textId="560A6D73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8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1:3 (-16,23,-23,-13)</w:t>
      </w:r>
    </w:p>
    <w:p w14:paraId="0CF09EB5" w14:textId="671F6310" w:rsid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C8BA573" w14:textId="77777777" w:rsidR="00366C21" w:rsidRPr="00ED0234" w:rsidRDefault="00366C21" w:rsidP="00366C21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9. kolo</w:t>
      </w:r>
    </w:p>
    <w:p w14:paraId="5456EF8A" w14:textId="562A74F6" w:rsidR="00366C21" w:rsidRPr="00ED0234" w:rsidRDefault="00366C21" w:rsidP="00366C21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176FF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</w:p>
    <w:p w14:paraId="263054E8" w14:textId="77777777" w:rsidR="00366C21" w:rsidRPr="00ED0234" w:rsidRDefault="00366C21" w:rsidP="00366C21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7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3:0 (23,21,18)</w:t>
      </w:r>
    </w:p>
    <w:p w14:paraId="7B09B350" w14:textId="77777777" w:rsidR="00302E2A" w:rsidRDefault="00302E2A" w:rsidP="00302E2A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BB1C386" w14:textId="6F420773" w:rsidR="00302E2A" w:rsidRDefault="00302E2A" w:rsidP="006176FF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odehraná utkání z 6. a 9 </w:t>
      </w:r>
      <w:r w:rsidR="006176FF">
        <w:rPr>
          <w:rFonts w:ascii="Times New Roman" w:hAnsi="Times New Roman" w:cs="Times New Roman"/>
          <w:sz w:val="24"/>
          <w:szCs w:val="24"/>
          <w:lang w:val="cs-CZ"/>
        </w:rPr>
        <w:t>je možn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edehrát v tělocvičnách, </w:t>
      </w:r>
      <w:r w:rsidR="006176FF">
        <w:rPr>
          <w:rFonts w:ascii="Times New Roman" w:hAnsi="Times New Roman" w:cs="Times New Roman"/>
          <w:sz w:val="24"/>
          <w:szCs w:val="24"/>
          <w:lang w:val="cs-CZ"/>
        </w:rPr>
        <w:t>popř. v termín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176FF">
        <w:rPr>
          <w:rFonts w:ascii="Times New Roman" w:hAnsi="Times New Roman" w:cs="Times New Roman"/>
          <w:sz w:val="24"/>
          <w:szCs w:val="24"/>
          <w:lang w:val="cs-CZ"/>
        </w:rPr>
        <w:t>dle dohody obou družstev. V případě, že družstvo nemá k dispozici tělocvičnu, je možno si dohodnout i změnu pořadatelství.</w:t>
      </w:r>
    </w:p>
    <w:p w14:paraId="25765024" w14:textId="22DA5A29" w:rsidR="00302E2A" w:rsidRDefault="006176FF" w:rsidP="00302E2A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ružstvo 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bude hrát veškerá svá domácí utkání v hale SG Opava. </w:t>
      </w:r>
    </w:p>
    <w:p w14:paraId="3D56E009" w14:textId="64721F20" w:rsidR="006176FF" w:rsidRDefault="006176FF" w:rsidP="006176FF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tká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jarní části </w:t>
      </w:r>
      <w:r>
        <w:rPr>
          <w:rFonts w:ascii="Times New Roman" w:hAnsi="Times New Roman" w:cs="Times New Roman"/>
          <w:sz w:val="24"/>
          <w:szCs w:val="24"/>
          <w:lang w:val="cs-CZ"/>
        </w:rPr>
        <w:t>je možno rovněž předehrát v</w:t>
      </w:r>
      <w:r w:rsidR="00D77E6E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tělocvičnách</w:t>
      </w:r>
      <w:r w:rsidR="00D77E6E">
        <w:rPr>
          <w:rFonts w:ascii="Times New Roman" w:hAnsi="Times New Roman" w:cs="Times New Roman"/>
          <w:sz w:val="24"/>
          <w:szCs w:val="24"/>
          <w:lang w:val="cs-CZ"/>
        </w:rPr>
        <w:t xml:space="preserve"> - halách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před zahájením jarní části soutěže.</w:t>
      </w:r>
    </w:p>
    <w:p w14:paraId="3A284E54" w14:textId="43B05D62" w:rsidR="00366C21" w:rsidRDefault="00366C21" w:rsidP="00302E2A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06053FAD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7. kolo</w:t>
      </w:r>
    </w:p>
    <w:p w14:paraId="03506633" w14:textId="0E5661C2" w:rsidR="008367E2" w:rsidRPr="00ED0234" w:rsidRDefault="008367E2" w:rsidP="008367E2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.5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6:4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0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</w:p>
    <w:p w14:paraId="14416332" w14:textId="11C92ACD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.5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02E2A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6:4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</w:p>
    <w:p w14:paraId="2B871E9A" w14:textId="77777777" w:rsidR="00ED0234" w:rsidRDefault="00ED0234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79ADBE94" w14:textId="77777777" w:rsidR="00ED0234" w:rsidRPr="00ED0234" w:rsidRDefault="00ED0234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8. kolo</w:t>
      </w:r>
    </w:p>
    <w:p w14:paraId="3CCB2BB5" w14:textId="4F57B375" w:rsidR="00ED0234" w:rsidRPr="00ED0234" w:rsidRDefault="00370EA7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11.5.2023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7:</w:t>
      </w:r>
      <w:r w:rsidR="00302E2A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3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</w:p>
    <w:p w14:paraId="59589D03" w14:textId="51E96221" w:rsidR="00ED0234" w:rsidRDefault="00370EA7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         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11.5.2023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7:</w:t>
      </w:r>
      <w:r w:rsidR="00302E2A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24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D0234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ED0234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D2D08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</w:p>
    <w:p w14:paraId="2853036F" w14:textId="246F736A" w:rsidR="000F33EB" w:rsidRDefault="000F33EB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14:paraId="263B77F2" w14:textId="01A96478" w:rsidR="00ED0234" w:rsidRDefault="00ED0234" w:rsidP="002804B8">
      <w:pPr>
        <w:tabs>
          <w:tab w:val="left" w:pos="199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0. kolo</w:t>
      </w:r>
    </w:p>
    <w:p w14:paraId="6D250510" w14:textId="282821F6" w:rsidR="00370EA7" w:rsidRPr="00ED0234" w:rsidRDefault="00370EA7" w:rsidP="00370EA7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02E2A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7:</w:t>
      </w:r>
      <w:r w:rsidR="00302E2A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14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</w:p>
    <w:p w14:paraId="126CE5AF" w14:textId="664A0FB8" w:rsidR="00ED0234" w:rsidRPr="00ED0234" w:rsidRDefault="00ED0234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="00005776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</w:t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02E2A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7:</w:t>
      </w:r>
      <w:r w:rsidR="00302E2A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</w:p>
    <w:p w14:paraId="5ADADF01" w14:textId="77777777" w:rsidR="00885243" w:rsidRDefault="00885243" w:rsidP="002804B8">
      <w:pPr>
        <w:tabs>
          <w:tab w:val="left" w:pos="5245"/>
          <w:tab w:val="left" w:pos="5387"/>
          <w:tab w:val="left" w:pos="5670"/>
          <w:tab w:val="left" w:pos="6480"/>
          <w:tab w:val="left" w:pos="7371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6180E8C" w14:textId="09D57A8F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 kolo</w:t>
      </w:r>
    </w:p>
    <w:p w14:paraId="73F2E5E6" w14:textId="1CCB367A" w:rsidR="00885243" w:rsidRPr="00ED0234" w:rsidRDefault="00005776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25.5.202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486AAEFA" w14:textId="46358C2D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05776">
        <w:rPr>
          <w:rFonts w:ascii="Times New Roman" w:hAnsi="Times New Roman" w:cs="Times New Roman"/>
          <w:color w:val="000000"/>
          <w:sz w:val="24"/>
          <w:szCs w:val="24"/>
          <w:lang w:val="cs-CZ"/>
        </w:rPr>
        <w:t>25.5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</w:p>
    <w:p w14:paraId="3FC78191" w14:textId="77777777" w:rsidR="00885243" w:rsidRPr="00ED0234" w:rsidRDefault="00885243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3C25BDC" w14:textId="5DCB7260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2. kolo</w:t>
      </w:r>
    </w:p>
    <w:p w14:paraId="324AEC00" w14:textId="1DCA50AB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370EA7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="00370EA7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</w:p>
    <w:p w14:paraId="7F4C971C" w14:textId="1D780626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370EA7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="00370EA7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367E2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="008367E2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</w:p>
    <w:p w14:paraId="384E0894" w14:textId="77777777" w:rsidR="00885243" w:rsidRPr="00ED0234" w:rsidRDefault="00885243" w:rsidP="002804B8">
      <w:pPr>
        <w:tabs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4ABF5E7" w14:textId="60EFB014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3. kolo</w:t>
      </w:r>
    </w:p>
    <w:p w14:paraId="7405541D" w14:textId="5E912855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</w:t>
      </w:r>
      <w:r w:rsidR="00366C21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.6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804B8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2804B8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</w:p>
    <w:p w14:paraId="0B78DB64" w14:textId="035A9D75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</w:t>
      </w:r>
      <w:r w:rsidR="00366C21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.6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804B8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2804B8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9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</w:p>
    <w:p w14:paraId="368552BC" w14:textId="77777777" w:rsidR="00885243" w:rsidRPr="00ED0234" w:rsidRDefault="00885243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33C3D41C" w14:textId="6642DBFC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  <w:tab w:val="left" w:pos="808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4. kolo</w:t>
      </w:r>
    </w:p>
    <w:p w14:paraId="7AACF987" w14:textId="0AC33FAA" w:rsidR="00885243" w:rsidRPr="00ED0234" w:rsidRDefault="00885243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15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.6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</w:p>
    <w:p w14:paraId="58EDBB8F" w14:textId="3DE46EC9" w:rsidR="00885243" w:rsidRPr="00ED0234" w:rsidRDefault="00885243" w:rsidP="002804B8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15</w:t>
      </w:r>
      <w:r w:rsidR="00370EA7">
        <w:rPr>
          <w:rFonts w:ascii="Times New Roman" w:hAnsi="Times New Roman" w:cs="Times New Roman"/>
          <w:color w:val="000000"/>
          <w:sz w:val="24"/>
          <w:szCs w:val="24"/>
          <w:lang w:val="cs-CZ"/>
        </w:rPr>
        <w:t>.6.202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J T. Štítina</w:t>
      </w:r>
    </w:p>
    <w:p w14:paraId="33413F2E" w14:textId="77777777" w:rsidR="00885243" w:rsidRPr="00ED0234" w:rsidRDefault="00885243" w:rsidP="002804B8">
      <w:pPr>
        <w:tabs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921A691" w14:textId="2DFE41E4" w:rsidR="00885243" w:rsidRPr="00ED0234" w:rsidRDefault="00885243" w:rsidP="002804B8">
      <w:pPr>
        <w:tabs>
          <w:tab w:val="left" w:pos="310"/>
          <w:tab w:val="left" w:pos="42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ED023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5. kolo</w:t>
      </w:r>
    </w:p>
    <w:p w14:paraId="4B00073B" w14:textId="5D754E3C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.6.202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TJ Lhot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SK VALDI Opava</w:t>
      </w:r>
    </w:p>
    <w:p w14:paraId="5B223441" w14:textId="5D249E18" w:rsidR="00885243" w:rsidRPr="00ED0234" w:rsidRDefault="00370EA7" w:rsidP="002804B8">
      <w:pPr>
        <w:tabs>
          <w:tab w:val="left" w:pos="557"/>
          <w:tab w:val="left" w:pos="1663"/>
          <w:tab w:val="left" w:pos="2280"/>
          <w:tab w:val="left" w:pos="2498"/>
          <w:tab w:val="left" w:pos="3180"/>
          <w:tab w:val="left" w:pos="5245"/>
          <w:tab w:val="left" w:pos="5387"/>
          <w:tab w:val="left" w:pos="6480"/>
          <w:tab w:val="left" w:pos="7371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366C21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885243">
        <w:rPr>
          <w:rFonts w:ascii="Times New Roman" w:hAnsi="Times New Roman" w:cs="Times New Roman"/>
          <w:color w:val="000000"/>
          <w:sz w:val="24"/>
          <w:szCs w:val="24"/>
          <w:lang w:val="cs-CZ"/>
        </w:rPr>
        <w:t>.6.2023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:4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00</w:t>
      </w:r>
      <w:r w:rsidR="002804B8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SSKSG Opava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r w:rsidR="00885243" w:rsidRPr="00ED023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885243" w:rsidRPr="00ED0234">
        <w:rPr>
          <w:rFonts w:ascii="Times New Roman" w:hAnsi="Times New Roman" w:cs="Times New Roman"/>
          <w:color w:val="000000"/>
          <w:sz w:val="24"/>
          <w:szCs w:val="24"/>
          <w:lang w:val="cs-CZ"/>
        </w:rPr>
        <w:t>TJ Opava</w:t>
      </w:r>
    </w:p>
    <w:p w14:paraId="29555E8F" w14:textId="77777777" w:rsidR="00885243" w:rsidRDefault="00885243" w:rsidP="002804B8">
      <w:pPr>
        <w:tabs>
          <w:tab w:val="left" w:pos="5245"/>
          <w:tab w:val="left" w:pos="5387"/>
          <w:tab w:val="left" w:pos="5670"/>
          <w:tab w:val="left" w:pos="648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AF3407D" w14:textId="451EB966" w:rsidR="002038A1" w:rsidRDefault="002038A1" w:rsidP="00ED0234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ED0234">
        <w:rPr>
          <w:rFonts w:ascii="Times New Roman" w:hAnsi="Times New Roman" w:cs="Times New Roman"/>
          <w:sz w:val="24"/>
          <w:szCs w:val="24"/>
          <w:lang w:val="cs-CZ"/>
        </w:rPr>
        <w:t xml:space="preserve">        Náhradní termín: čtvrtek 2</w:t>
      </w:r>
      <w:r w:rsidR="00885243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>.6.20</w:t>
      </w:r>
      <w:r w:rsidR="00ED0234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0F33EB">
        <w:rPr>
          <w:rFonts w:ascii="Times New Roman" w:hAnsi="Times New Roman" w:cs="Times New Roman"/>
          <w:sz w:val="24"/>
          <w:szCs w:val="24"/>
          <w:lang w:val="cs-CZ"/>
        </w:rPr>
        <w:t>3</w:t>
      </w:r>
      <w:r w:rsidRPr="00ED0234">
        <w:rPr>
          <w:rFonts w:ascii="Times New Roman" w:hAnsi="Times New Roman" w:cs="Times New Roman"/>
          <w:sz w:val="24"/>
          <w:szCs w:val="24"/>
          <w:lang w:val="cs-CZ"/>
        </w:rPr>
        <w:t xml:space="preserve"> od 17:45 hod.</w:t>
      </w:r>
    </w:p>
    <w:p w14:paraId="46BB55CC" w14:textId="6614BEF2" w:rsidR="00302E2A" w:rsidRDefault="00302E2A" w:rsidP="00ED0234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2BF80BBD" w14:textId="7712C0AB" w:rsidR="00302E2A" w:rsidRPr="00ED0234" w:rsidRDefault="00302E2A" w:rsidP="00302E2A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</w:t>
      </w:r>
    </w:p>
    <w:p w14:paraId="78F2FD34" w14:textId="1525D640" w:rsidR="00302E2A" w:rsidRPr="00ED0234" w:rsidRDefault="00302E2A" w:rsidP="00ED0234">
      <w:pPr>
        <w:tabs>
          <w:tab w:val="left" w:pos="5387"/>
          <w:tab w:val="left" w:pos="5529"/>
          <w:tab w:val="left" w:pos="5670"/>
          <w:tab w:val="left" w:pos="5812"/>
          <w:tab w:val="left" w:pos="6269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40FDF0D3" w14:textId="73E7CF74" w:rsidR="002038A1" w:rsidRPr="00ED0234" w:rsidRDefault="002038A1" w:rsidP="00ED0234">
      <w:pPr>
        <w:tabs>
          <w:tab w:val="left" w:pos="310"/>
          <w:tab w:val="left" w:pos="420"/>
          <w:tab w:val="left" w:pos="5529"/>
          <w:tab w:val="left" w:pos="5812"/>
          <w:tab w:val="left" w:pos="6269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14:paraId="690C9A54" w14:textId="77777777" w:rsidR="002038A1" w:rsidRDefault="002038A1" w:rsidP="002038A1">
      <w:pPr>
        <w:tabs>
          <w:tab w:val="left" w:pos="612"/>
          <w:tab w:val="left" w:pos="1663"/>
          <w:tab w:val="left" w:pos="2280"/>
          <w:tab w:val="left" w:pos="2498"/>
          <w:tab w:val="left" w:pos="3180"/>
          <w:tab w:val="left" w:pos="5529"/>
          <w:tab w:val="left" w:pos="5812"/>
          <w:tab w:val="left" w:pos="6269"/>
          <w:tab w:val="left" w:pos="6480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</w:t>
      </w:r>
    </w:p>
    <w:p w14:paraId="238973E4" w14:textId="77777777" w:rsidR="002038A1" w:rsidRDefault="002038A1" w:rsidP="002038A1">
      <w:pPr>
        <w:tabs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B2FB077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1F91BFBE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5758EE7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79F7F434" w14:textId="77777777" w:rsidR="002038A1" w:rsidRDefault="002038A1" w:rsidP="002038A1">
      <w:pPr>
        <w:tabs>
          <w:tab w:val="left" w:pos="310"/>
          <w:tab w:val="left" w:pos="42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38606940" w14:textId="77777777" w:rsidR="002038A1" w:rsidRDefault="002038A1" w:rsidP="002038A1">
      <w:pPr>
        <w:tabs>
          <w:tab w:val="left" w:pos="5387"/>
          <w:tab w:val="left" w:pos="567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5B2878D" w14:textId="77777777" w:rsidR="002038A1" w:rsidRDefault="002038A1" w:rsidP="002038A1">
      <w:pPr>
        <w:tabs>
          <w:tab w:val="left" w:pos="5387"/>
          <w:tab w:val="left" w:pos="5670"/>
          <w:tab w:val="left" w:pos="7655"/>
          <w:tab w:val="left" w:pos="8222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0D071B1F" w14:textId="77777777" w:rsidR="00162CD3" w:rsidRDefault="00162CD3"/>
    <w:sectPr w:rsidR="00162CD3" w:rsidSect="002804B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32"/>
    <w:rsid w:val="00005776"/>
    <w:rsid w:val="00012561"/>
    <w:rsid w:val="00077232"/>
    <w:rsid w:val="000F33EB"/>
    <w:rsid w:val="00162CD3"/>
    <w:rsid w:val="002038A1"/>
    <w:rsid w:val="002804B8"/>
    <w:rsid w:val="00302E2A"/>
    <w:rsid w:val="00366C21"/>
    <w:rsid w:val="00370EA7"/>
    <w:rsid w:val="0046345A"/>
    <w:rsid w:val="006176FF"/>
    <w:rsid w:val="008367E2"/>
    <w:rsid w:val="00885243"/>
    <w:rsid w:val="008D2D08"/>
    <w:rsid w:val="009F4073"/>
    <w:rsid w:val="00C33393"/>
    <w:rsid w:val="00D77E6E"/>
    <w:rsid w:val="00DD114D"/>
    <w:rsid w:val="00E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5AB7"/>
  <w15:chartTrackingRefBased/>
  <w15:docId w15:val="{3DB8C075-8777-46F2-8F93-CB53495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3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9"/>
      <w:szCs w:val="19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038A1"/>
    <w:pPr>
      <w:keepNext/>
      <w:widowControl/>
      <w:adjustRightInd/>
      <w:jc w:val="center"/>
      <w:outlineLvl w:val="0"/>
    </w:pPr>
    <w:rPr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038A1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038A1"/>
    <w:rPr>
      <w:rFonts w:ascii="Times New Roman" w:hAnsi="Times New Roman" w:cs="Times New Roman" w:hint="default"/>
      <w:color w:val="000000"/>
      <w:u w:val="single"/>
    </w:rPr>
  </w:style>
  <w:style w:type="paragraph" w:styleId="Podnadpis">
    <w:name w:val="Subtitle"/>
    <w:basedOn w:val="Normln"/>
    <w:link w:val="PodnadpisChar"/>
    <w:uiPriority w:val="99"/>
    <w:qFormat/>
    <w:rsid w:val="002038A1"/>
    <w:pPr>
      <w:widowControl/>
      <w:adjustRightInd/>
      <w:jc w:val="center"/>
    </w:pPr>
    <w:rPr>
      <w:b/>
      <w:bCs/>
      <w:sz w:val="28"/>
      <w:szCs w:val="28"/>
      <w:lang w:val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2038A1"/>
    <w:rPr>
      <w:rFonts w:ascii="Arial" w:eastAsia="Times New Roman" w:hAnsi="Arial" w:cs="Arial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sopava.cz/" TargetMode="External"/><Relationship Id="rId5" Type="http://schemas.openxmlformats.org/officeDocument/2006/relationships/hyperlink" Target="mailto:cus@cusopa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191E-698C-426E-82C0-148B114F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adislav Kreisel</cp:lastModifiedBy>
  <cp:revision>17</cp:revision>
  <cp:lastPrinted>2023-04-14T11:21:00Z</cp:lastPrinted>
  <dcterms:created xsi:type="dcterms:W3CDTF">2018-09-03T19:49:00Z</dcterms:created>
  <dcterms:modified xsi:type="dcterms:W3CDTF">2023-04-15T14:16:00Z</dcterms:modified>
</cp:coreProperties>
</file>